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92C8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9FDAB3" w14:textId="0917C253" w:rsidR="00472CF8" w:rsidRPr="0064559A" w:rsidRDefault="008E7478" w:rsidP="00957806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4162C7">
        <w:rPr>
          <w:rFonts w:asciiTheme="minorHAnsi" w:hAnsiTheme="minorHAnsi" w:cs="Arial"/>
          <w:i/>
          <w:sz w:val="18"/>
          <w:szCs w:val="18"/>
        </w:rPr>
        <w:t xml:space="preserve">Formularz </w:t>
      </w:r>
      <w:r w:rsidR="002144A0" w:rsidRPr="004162C7">
        <w:rPr>
          <w:rFonts w:asciiTheme="minorHAnsi" w:hAnsiTheme="minorHAnsi" w:cs="Arial"/>
          <w:i/>
          <w:sz w:val="18"/>
          <w:szCs w:val="18"/>
        </w:rPr>
        <w:t>oferty</w:t>
      </w:r>
      <w:r w:rsidR="00947460">
        <w:rPr>
          <w:rFonts w:asciiTheme="minorHAnsi" w:hAnsiTheme="minorHAnsi" w:cs="Arial"/>
          <w:i/>
          <w:sz w:val="18"/>
          <w:szCs w:val="18"/>
        </w:rPr>
        <w:t xml:space="preserve"> </w:t>
      </w:r>
      <w:r w:rsidR="0021554C" w:rsidRPr="004162C7">
        <w:rPr>
          <w:rFonts w:asciiTheme="minorHAnsi" w:hAnsiTheme="minorHAnsi" w:cs="Arial"/>
          <w:i/>
          <w:sz w:val="18"/>
          <w:szCs w:val="18"/>
        </w:rPr>
        <w:t xml:space="preserve">– </w:t>
      </w:r>
      <w:r w:rsidR="00472CF8" w:rsidRPr="004162C7">
        <w:rPr>
          <w:rFonts w:asciiTheme="minorHAnsi" w:hAnsiTheme="minorHAnsi" w:cs="Arial"/>
          <w:i/>
          <w:sz w:val="18"/>
          <w:szCs w:val="18"/>
        </w:rPr>
        <w:t>Załącznik nr</w:t>
      </w:r>
      <w:r w:rsidR="00E0421E">
        <w:rPr>
          <w:rFonts w:asciiTheme="minorHAnsi" w:hAnsiTheme="minorHAnsi" w:cs="Arial"/>
          <w:i/>
          <w:sz w:val="18"/>
          <w:szCs w:val="18"/>
        </w:rPr>
        <w:t xml:space="preserve"> </w:t>
      </w:r>
      <w:r w:rsidR="00747517">
        <w:rPr>
          <w:rFonts w:asciiTheme="minorHAnsi" w:hAnsiTheme="minorHAnsi" w:cs="Arial"/>
          <w:i/>
          <w:sz w:val="18"/>
          <w:szCs w:val="18"/>
        </w:rPr>
        <w:t>5</w:t>
      </w:r>
      <w:r w:rsidR="00040F7B" w:rsidRPr="004162C7">
        <w:rPr>
          <w:rFonts w:asciiTheme="minorHAnsi" w:hAnsiTheme="minorHAnsi" w:cs="Arial"/>
          <w:i/>
          <w:sz w:val="18"/>
          <w:szCs w:val="18"/>
        </w:rPr>
        <w:t xml:space="preserve"> </w:t>
      </w:r>
      <w:r w:rsidR="00C045B4" w:rsidRPr="004162C7">
        <w:rPr>
          <w:rFonts w:asciiTheme="minorHAnsi" w:hAnsiTheme="minorHAnsi" w:cs="Arial"/>
          <w:i/>
          <w:sz w:val="18"/>
          <w:szCs w:val="18"/>
        </w:rPr>
        <w:t xml:space="preserve">do </w:t>
      </w:r>
      <w:r w:rsidR="007562AC" w:rsidRPr="004162C7">
        <w:rPr>
          <w:rFonts w:asciiTheme="minorHAnsi" w:hAnsiTheme="minorHAnsi" w:cs="Arial"/>
          <w:i/>
          <w:sz w:val="18"/>
          <w:szCs w:val="18"/>
        </w:rPr>
        <w:t>SIWZ</w:t>
      </w:r>
    </w:p>
    <w:p w14:paraId="2395C8EA" w14:textId="77777777" w:rsidR="009651E0" w:rsidRPr="0064559A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44498236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53153D37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0DA3A86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7F0414D2" w14:textId="77777777" w:rsidR="00E85C42" w:rsidRPr="0064559A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5A9FBD17" w14:textId="77777777" w:rsidR="00E85C42" w:rsidRPr="0064559A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 xml:space="preserve">RAMB </w:t>
      </w:r>
      <w:r w:rsidR="00747517">
        <w:rPr>
          <w:rFonts w:asciiTheme="minorHAnsi" w:hAnsiTheme="minorHAnsi" w:cs="Arial"/>
          <w:b/>
          <w:sz w:val="20"/>
        </w:rPr>
        <w:t>s</w:t>
      </w:r>
      <w:r w:rsidR="00C404A5" w:rsidRPr="0064559A">
        <w:rPr>
          <w:rFonts w:asciiTheme="minorHAnsi" w:hAnsiTheme="minorHAnsi" w:cs="Arial"/>
          <w:b/>
          <w:sz w:val="20"/>
        </w:rPr>
        <w:t>p. z o.o.</w:t>
      </w:r>
    </w:p>
    <w:p w14:paraId="3D25FE7C" w14:textId="77777777" w:rsidR="00415C8E" w:rsidRPr="004B5A9C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20"/>
        </w:rPr>
      </w:pPr>
    </w:p>
    <w:p w14:paraId="75A0C0CC" w14:textId="144DC1F2" w:rsidR="006B76C4" w:rsidRPr="00747517" w:rsidRDefault="00472CF8" w:rsidP="006B76C4">
      <w:pPr>
        <w:spacing w:line="300" w:lineRule="auto"/>
        <w:contextualSpacing/>
        <w:jc w:val="both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  <w:r w:rsidR="00E75C0A"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>powanie przetargowe znak</w:t>
      </w:r>
      <w:r w:rsidR="00951C84" w:rsidRPr="00655E07">
        <w:rPr>
          <w:rFonts w:asciiTheme="minorHAnsi" w:hAnsiTheme="minorHAnsi" w:cstheme="minorHAnsi"/>
          <w:b/>
          <w:sz w:val="20"/>
        </w:rPr>
        <w:t>:</w:t>
      </w:r>
      <w:r w:rsidR="00747517" w:rsidRPr="00747517">
        <w:rPr>
          <w:rFonts w:asciiTheme="minorHAnsi" w:hAnsiTheme="minorHAnsi" w:cstheme="minorHAnsi"/>
          <w:b/>
        </w:rPr>
        <w:t xml:space="preserve"> </w:t>
      </w:r>
      <w:r w:rsidR="001B47BC">
        <w:rPr>
          <w:rFonts w:asciiTheme="minorHAnsi" w:hAnsiTheme="minorHAnsi" w:cstheme="minorHAnsi"/>
          <w:b/>
          <w:sz w:val="20"/>
        </w:rPr>
        <w:t>338</w:t>
      </w:r>
      <w:r w:rsidR="00747517" w:rsidRPr="00747517">
        <w:rPr>
          <w:rFonts w:asciiTheme="minorHAnsi" w:hAnsiTheme="minorHAnsi" w:cstheme="minorHAnsi"/>
          <w:b/>
          <w:sz w:val="20"/>
        </w:rPr>
        <w:t>/D/20</w:t>
      </w:r>
      <w:r w:rsidR="00A569F6">
        <w:rPr>
          <w:rFonts w:asciiTheme="minorHAnsi" w:hAnsiTheme="minorHAnsi" w:cstheme="minorHAnsi"/>
          <w:b/>
          <w:sz w:val="20"/>
        </w:rPr>
        <w:t>20</w:t>
      </w:r>
      <w:r w:rsidR="00747517" w:rsidRPr="00747517">
        <w:rPr>
          <w:rFonts w:asciiTheme="minorHAnsi" w:hAnsiTheme="minorHAnsi" w:cstheme="minorHAnsi"/>
          <w:b/>
          <w:sz w:val="20"/>
        </w:rPr>
        <w:t xml:space="preserve">/ŁC </w:t>
      </w:r>
      <w:r w:rsidR="00EC0D1D" w:rsidRPr="00655E07">
        <w:rPr>
          <w:rFonts w:asciiTheme="minorHAnsi" w:hAnsiTheme="minorHAnsi" w:cstheme="minorHAnsi"/>
          <w:b/>
          <w:sz w:val="20"/>
        </w:rPr>
        <w:t>–</w:t>
      </w:r>
      <w:r w:rsidR="0015289C" w:rsidRPr="00655E0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="00747517" w:rsidRPr="00747517">
        <w:rPr>
          <w:rFonts w:asciiTheme="minorHAnsi" w:eastAsia="MS Mincho" w:hAnsiTheme="minorHAnsi" w:cstheme="minorHAnsi"/>
          <w:b/>
          <w:bCs/>
          <w:sz w:val="28"/>
          <w:szCs w:val="28"/>
        </w:rPr>
        <w:t>Usługa odbioru odpadów powstających w wyniku działalności gospodarczej w RAMB sp. z o.o.</w:t>
      </w: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9"/>
        <w:gridCol w:w="3969"/>
        <w:gridCol w:w="4252"/>
      </w:tblGrid>
      <w:tr w:rsidR="009F2C27" w:rsidRPr="009F2C27" w14:paraId="104A9627" w14:textId="77777777" w:rsidTr="00EC0D1D">
        <w:trPr>
          <w:trHeight w:val="8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DE02" w14:textId="77777777" w:rsidR="009F2C27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1DB78C" w14:textId="77777777" w:rsidR="00902FBC" w:rsidRPr="00B937EF" w:rsidRDefault="00902FBC" w:rsidP="00902FB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937E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ejsca, w których realizowany będzie odbiór odpadów:</w:t>
            </w:r>
          </w:p>
          <w:p w14:paraId="111773F8" w14:textId="77777777" w:rsidR="00902FBC" w:rsidRPr="00B937EF" w:rsidRDefault="00902FBC" w:rsidP="00902FBC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B937EF">
              <w:rPr>
                <w:rFonts w:ascii="Arial" w:hAnsi="Arial" w:cs="Arial"/>
                <w:color w:val="000000" w:themeColor="text1"/>
                <w:sz w:val="20"/>
              </w:rPr>
              <w:t>Piaski, Rogowiec, Szczerców, Chabielice, w szczególności tereny PGE GiEK S.A. Oddziału KWB Bełchatów i PGE GiEK S.A. Oddziału Elektrownia Bełchatów, a także Kleszczów i Bełchatów</w:t>
            </w:r>
          </w:p>
          <w:p w14:paraId="4BC8991B" w14:textId="77777777" w:rsidR="00902FBC" w:rsidRPr="00B937EF" w:rsidRDefault="00902FBC" w:rsidP="00902FBC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14:paraId="69A67A7F" w14:textId="77777777" w:rsidR="00902FBC" w:rsidRPr="00B937EF" w:rsidRDefault="00902FBC" w:rsidP="00902FBC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14:paraId="32B6443C" w14:textId="77777777" w:rsidR="00902FBC" w:rsidRPr="00B937EF" w:rsidRDefault="00902FBC" w:rsidP="00902FBC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</w:pPr>
            <w:r w:rsidRPr="00B937E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ody, rodzaje i przewidywane ilości odpadów, rodzaje i minimalne ilości opakowań magazynowych oraz ceny</w:t>
            </w:r>
          </w:p>
          <w:tbl>
            <w:tblPr>
              <w:tblStyle w:val="Tabela-Siatka"/>
              <w:tblW w:w="14029" w:type="dxa"/>
              <w:tblLook w:val="04A0" w:firstRow="1" w:lastRow="0" w:firstColumn="1" w:lastColumn="0" w:noHBand="0" w:noVBand="1"/>
            </w:tblPr>
            <w:tblGrid>
              <w:gridCol w:w="433"/>
              <w:gridCol w:w="1019"/>
              <w:gridCol w:w="5534"/>
              <w:gridCol w:w="1231"/>
              <w:gridCol w:w="4678"/>
              <w:gridCol w:w="1134"/>
            </w:tblGrid>
            <w:tr w:rsidR="00902FBC" w:rsidRPr="00B937EF" w14:paraId="6E107254" w14:textId="77777777" w:rsidTr="006449A7">
              <w:trPr>
                <w:trHeight w:val="285"/>
              </w:trPr>
              <w:tc>
                <w:tcPr>
                  <w:tcW w:w="433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64936E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E78B070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Kod</w:t>
                  </w:r>
                </w:p>
                <w:p w14:paraId="07158B7D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odpadów</w:t>
                  </w:r>
                </w:p>
              </w:tc>
              <w:tc>
                <w:tcPr>
                  <w:tcW w:w="5534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94E2D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Rodzaj odpadów</w:t>
                  </w:r>
                </w:p>
              </w:tc>
              <w:tc>
                <w:tcPr>
                  <w:tcW w:w="1231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D06226" w14:textId="77777777" w:rsidR="00902FBC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Przewidywan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a</w:t>
                  </w:r>
                </w:p>
                <w:p w14:paraId="37521D2D" w14:textId="77777777" w:rsidR="00902FBC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iloś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ć</w:t>
                  </w: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 xml:space="preserve"> odpadów</w:t>
                  </w:r>
                </w:p>
                <w:p w14:paraId="64362B3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[Mg]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  <w:vertAlign w:val="superscript"/>
                    </w:rPr>
                    <w:t>1</w:t>
                  </w: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4678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252EC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Rodzaj i minimaln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a</w:t>
                  </w: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 xml:space="preserve"> iloś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ć</w:t>
                  </w: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 xml:space="preserve"> opakowań magazynowych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8078E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Cena</w:t>
                  </w:r>
                </w:p>
                <w:p w14:paraId="69AB5CB5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/>
                      <w:iCs/>
                      <w:color w:val="000000" w:themeColor="text1"/>
                      <w:sz w:val="16"/>
                      <w:szCs w:val="16"/>
                    </w:rPr>
                    <w:t>[zł/Mg]</w:t>
                  </w:r>
                </w:p>
              </w:tc>
            </w:tr>
            <w:tr w:rsidR="00902FBC" w:rsidRPr="00B937EF" w14:paraId="639B82A6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7FEF3E9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DFDAA1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7 02 13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8D33A0A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dpady tworzyw sztucznych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A666C86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5E10D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2 szt. albo big – bag min. 1000 l – 2 szt.</w:t>
                  </w:r>
                </w:p>
                <w:p w14:paraId="61B80E5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kombinacja w/w opakowań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D0B3FCD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088EA90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FEFF8C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4283919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8 04 99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233425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Inne niewymienione odpady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F9454E4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89ACC9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2 szt. albo beczka min. 200 l – 10 szt.</w:t>
                  </w:r>
                </w:p>
                <w:p w14:paraId="44B65B8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kombinacja w/w opakowań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2E2594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578E2C7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9B7F5C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B71DF97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2 01 09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9B5E60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dpadowe emulsje i roztwory z obróbki metali niezawierające chlorowców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805D65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88BC156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eczka min. 200 l – 4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484CB5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2A69CD76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A0CBE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8BB2E10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2 01 13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FE31127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dpady spawalnicz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15C9E0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FEE85D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4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C927A47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3DEA9CED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FBEF4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172E3D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2 01 21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F55C3E3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Zużyte materiały szlifierskie inne niż wymienione w 12 01 20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489A42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45291B1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EAC2A96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E1705FA" w14:textId="77777777" w:rsidTr="006449A7">
              <w:trPr>
                <w:trHeight w:val="285"/>
              </w:trPr>
              <w:tc>
                <w:tcPr>
                  <w:tcW w:w="433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C93012B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bookmarkStart w:id="1" w:name="_Hlk39476765"/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019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A0BCFD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2 01 99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7F252D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Inne niewymienione odpady </w:t>
                  </w:r>
                  <w:r w:rsidRPr="00B937EF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(zużyte ścierniwo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3C2256F" w14:textId="77777777" w:rsidR="00902FBC" w:rsidRPr="00D34BD4" w:rsidRDefault="00902FBC" w:rsidP="00902FBC">
                  <w:pPr>
                    <w:jc w:val="right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A22F75B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Nie dotyczy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  <w:vertAlign w:val="superscript"/>
                    </w:rPr>
                    <w:t>2</w:t>
                  </w: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A782457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3BA45E4B" w14:textId="77777777" w:rsidTr="006449A7">
              <w:trPr>
                <w:trHeight w:val="285"/>
              </w:trPr>
              <w:tc>
                <w:tcPr>
                  <w:tcW w:w="433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4D4913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F91E1E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0531ED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Inne niewymienione odpady </w:t>
                  </w:r>
                  <w:r w:rsidRPr="00B937EF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(np. pył z cięcia termicznego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592073" w14:textId="4DCC4D9D" w:rsidR="001B47BC" w:rsidRPr="00B937EF" w:rsidRDefault="001B47BC" w:rsidP="001B47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F3E9CF7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2 szt. oraz beczka min. 200 l – 5 szt.</w:t>
                  </w:r>
                </w:p>
                <w:p w14:paraId="10188A9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beczka min. 200 l – 15 szt.</w:t>
                  </w:r>
                </w:p>
                <w:p w14:paraId="188AB5E7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kombinacja w/w opakowań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C7124F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"/>
            <w:tr w:rsidR="00902FBC" w:rsidRPr="00B937EF" w14:paraId="72C82BCD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BC22410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lastRenderedPageBreak/>
                    <w:t>7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1EE31DC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3 02 05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FB99AB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Mineralne oleje silnikowe, przekładniowe i smarowe niezawierające związków chlorowcoorganicznych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42F94F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630A6B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eczka min. 200 l – 4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935F9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441C0512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455DE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2FEEEF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3 02 06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DEE315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yntetyczne oleje silnikowe, przekładniowe i smarow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E8EEBD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41BB1C9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803FCB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B43CC68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1FB5178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71187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3 02 08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AC4B66D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Inne oleje silnikowe, przekładniowe i smarow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971D42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4A4684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B80121E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5CBACED3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05A4E0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92D8D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02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95F4DE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Opakowania z tworzyw sztucznych </w:t>
                  </w:r>
                  <w:r w:rsidRPr="00B937EF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(opakowania z tworzyw sztucznych, z wyłączeniem butelek PET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DFC20A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823C7DB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ig – bag min. 1000 l – 20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FB70EAC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2807194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59D55B0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ECFD07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03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1B3E94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pakowania z drewna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E0A479A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4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B69B8DC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20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1E5A891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5BF6C6F1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922FB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3DF82B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04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F665E5E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pakowania z metali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3F0055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1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CFCA1F5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120 l – 1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2DE0F1E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DA2FBD4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3AEB9C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6D9444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05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DDD150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pakowania wielomateriałow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B3D761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C5AA4F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KP5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C7773D1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2A079216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A3EB3B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B83E99C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10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A5E1D6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pakowania zawierające pozostałości substancji niebezpiecznych lub nimi zanieczyszczon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CD59240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58945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20 – 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93FA77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38FD431F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7C2F61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3290D3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1 11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EAE0C4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pakowania z metali zawierające niebezpieczne porowate elementy wzmocnienia konstrukcyjnego (np. azbest), włącznie z pustymi pojemnikami ciśnieniowymi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DBDB18C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1510260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240 l – 6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BD517C1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0A675EB0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704C76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D630E77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2 02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C2EC6B8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orbenty, materiały filtracyjne (w tym filtry olejowe nieujęte w innych grupach), tkaniny do wycierania (np. szmaty, ścierki) i ubrania ochronne zanieczyszczone substancjami niebezpiecznymi (np. PCB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98A525E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86AB9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2 szt. oraz beczka min. 200 l – 10 szt.</w:t>
                  </w:r>
                </w:p>
                <w:p w14:paraId="7B720969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pojemnik 240 l – 16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DFF28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3B3B94CD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AA84A4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362C14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5 02 03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A45F47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orbenty, materiały filtracyjne, tkaniny do wycierania (np. szmaty, ścierki) i ubrania ochronne inne niż wymienione w 15 02 02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C1A84C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8621E4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1 szt. oraz beczka min. 200 l – 10 szt.</w:t>
                  </w:r>
                </w:p>
                <w:p w14:paraId="472FC216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bo pojemnik 240 l – 1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E35A65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236CC4F2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C84899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996046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 01 07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33AFC5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Filtry olejowe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8EAF5EE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E96B87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eczka min. 200 l – 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DCED923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78FE5FBB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CC385B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B9AB6A1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 01 20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5D017A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0E67A2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3AA822C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F50C766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4812345F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1AB744E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99B96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 01 22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96AF29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Inne niewymienione elementy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EA92CD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0EC8E5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Pojemnik min. 1000 l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23DCDEF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51816140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D7005BD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D990CB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 10 02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3896F13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Uwodnione odpady ciekłe inne niż wymienione w 16 10 01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76CDEB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200</w:t>
                  </w:r>
                </w:p>
              </w:tc>
              <w:tc>
                <w:tcPr>
                  <w:tcW w:w="4678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C69C0B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eczka min. 200 l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05D2C83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0EEAD190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7CAEE9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94F189B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6 10 04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6FC4CE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tężone uwodnione odpady ciekłe (np. koncentraty) inne niż wymienione w 16 10 03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DDEC27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200</w:t>
                  </w:r>
                </w:p>
              </w:tc>
              <w:tc>
                <w:tcPr>
                  <w:tcW w:w="4678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8B95B6D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F53479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AA225C0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1763F5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06948D3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1 01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21B740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Odpady betonu oraz gruz betonowy z rozbiórek i remontów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2404022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5E94CA4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7 – 3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22E05D1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34E262BB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8F1648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56B8B3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1 07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F87E1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Zmieszane odpady z betonu, gruzu ceglanego, odpadowych materiałów ceramicznych i elementów wyposażenia inne niż wymienione w 17 01 06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0B55F5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BED8B04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5 – 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2FB11B0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020C6241" w14:textId="77777777" w:rsidTr="006449A7">
              <w:trPr>
                <w:trHeight w:val="285"/>
              </w:trPr>
              <w:tc>
                <w:tcPr>
                  <w:tcW w:w="433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F278F2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1019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016D40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1 81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D0CA9E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Odpady z remontów i przebudowy dróg </w:t>
                  </w:r>
                  <w:r w:rsidRPr="00B937EF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(karcze (pnie i korzenie)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2F9BA1B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658C2E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Kontener min. KP20 – 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BF898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66797146" w14:textId="77777777" w:rsidTr="006449A7">
              <w:trPr>
                <w:trHeight w:val="285"/>
              </w:trPr>
              <w:tc>
                <w:tcPr>
                  <w:tcW w:w="433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221967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354A55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271550D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Odpady z remontów i przebudowy dróg </w:t>
                  </w:r>
                  <w:r w:rsidRPr="00B937EF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(odpady z remontów i przebudowy dróg, z wyłączeniem karczy (pni i korzeni)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0D8BA14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674963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7</w:t>
                  </w: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 xml:space="preserve"> – 2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7736AD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02413AEE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BFB6FE2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80008B1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2 01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45A551B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Drewno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7FA860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6B543A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20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48AF76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234B90C4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B7E6526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FB2E7C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2 02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33270E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26E4663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8F190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7 – 3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BF41C8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474D2DD6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4FD7377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lastRenderedPageBreak/>
                    <w:t>28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4361EA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3 01*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1024FF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Mieszanki bitumiczne zawierające smołę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468466B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F625369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Beczka min. 200 l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26A322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02FBC" w:rsidRPr="00B937EF" w14:paraId="28E76607" w14:textId="77777777" w:rsidTr="006449A7">
              <w:trPr>
                <w:trHeight w:val="285"/>
              </w:trPr>
              <w:tc>
                <w:tcPr>
                  <w:tcW w:w="43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E44674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101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E6FB692" w14:textId="77777777" w:rsidR="00902FBC" w:rsidRPr="00B937EF" w:rsidRDefault="00902FBC" w:rsidP="00902FBC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7 04 02</w:t>
                  </w:r>
                </w:p>
              </w:tc>
              <w:tc>
                <w:tcPr>
                  <w:tcW w:w="55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EBBBE35" w14:textId="77777777" w:rsidR="00902FBC" w:rsidRPr="00B937EF" w:rsidRDefault="00902FBC" w:rsidP="00902FBC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Aluminium</w:t>
                  </w:r>
                </w:p>
              </w:tc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7CAF73" w14:textId="77777777" w:rsidR="00902FBC" w:rsidRPr="00B937EF" w:rsidRDefault="00902FBC" w:rsidP="00902FBC">
                  <w:pPr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0,200</w:t>
                  </w:r>
                </w:p>
              </w:tc>
              <w:tc>
                <w:tcPr>
                  <w:tcW w:w="467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63B175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937EF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Kontener min. KP5 – 1 szt.</w:t>
                  </w:r>
                </w:p>
              </w:tc>
              <w:tc>
                <w:tcPr>
                  <w:tcW w:w="1134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9BB7D0" w14:textId="77777777" w:rsidR="00902FBC" w:rsidRPr="00B937EF" w:rsidRDefault="00902FBC" w:rsidP="00902FBC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041EE9D" w14:textId="1BBF4379" w:rsidR="00902FBC" w:rsidRPr="00716747" w:rsidRDefault="00902FBC" w:rsidP="00902FBC">
            <w:pP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1)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przewidywana ilość odpadów obejmuje okres </w:t>
            </w:r>
            <w:r w:rsidR="001B47BC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31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B47BC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1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202</w:t>
            </w:r>
            <w:r w:rsidR="001B47BC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r. ÷ 31.0</w:t>
            </w:r>
            <w:r w:rsidR="001B47BC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5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2021 r.</w:t>
            </w:r>
          </w:p>
          <w:p w14:paraId="0C6BCF3C" w14:textId="77777777" w:rsidR="00902FBC" w:rsidRPr="00716747" w:rsidRDefault="00902FBC" w:rsidP="00902FBC">
            <w:pP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2)</w:t>
            </w:r>
            <w:r w:rsidRPr="0071674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odpady magazynowane luzem</w:t>
            </w:r>
          </w:p>
          <w:p w14:paraId="123AB5B5" w14:textId="77777777" w:rsidR="00902FBC" w:rsidRDefault="00902FBC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39B1B9" w14:textId="1695F73E" w:rsidR="00902FBC" w:rsidRPr="00F9771B" w:rsidRDefault="00902FBC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B79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EC6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77C345BF" w14:textId="77777777" w:rsidR="00D26449" w:rsidRDefault="00D26449" w:rsidP="00655E07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lastRenderedPageBreak/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A348B9">
        <w:rPr>
          <w:rFonts w:asciiTheme="minorHAnsi" w:hAnsiTheme="minorHAnsi" w:cs="Arial"/>
          <w:b/>
          <w:i/>
          <w:color w:val="FF0000"/>
          <w:sz w:val="20"/>
        </w:rPr>
        <w:t xml:space="preserve">Zamawiający </w:t>
      </w:r>
      <w:r w:rsidR="007B1CF4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Pr="0064559A">
        <w:rPr>
          <w:rFonts w:asciiTheme="minorHAnsi" w:hAnsiTheme="minorHAnsi" w:cs="Arial"/>
          <w:b/>
          <w:i/>
          <w:color w:val="FF0000"/>
          <w:sz w:val="20"/>
        </w:rPr>
        <w:t>dopuszcza składanie ofert częściowych</w:t>
      </w:r>
      <w:r w:rsidR="00747517">
        <w:rPr>
          <w:rFonts w:asciiTheme="minorHAnsi" w:hAnsiTheme="minorHAnsi" w:cs="Arial"/>
          <w:b/>
          <w:i/>
          <w:color w:val="FF0000"/>
          <w:sz w:val="20"/>
        </w:rPr>
        <w:t>. Nie dopuszcza składania ofert</w:t>
      </w:r>
      <w:r w:rsidR="00F9771B">
        <w:rPr>
          <w:rFonts w:asciiTheme="minorHAnsi" w:hAnsiTheme="minorHAnsi" w:cs="Arial"/>
          <w:b/>
          <w:i/>
          <w:color w:val="FF0000"/>
          <w:sz w:val="20"/>
        </w:rPr>
        <w:t xml:space="preserve"> wariantowych</w:t>
      </w:r>
      <w:r w:rsidR="00655E07">
        <w:rPr>
          <w:rFonts w:asciiTheme="minorHAnsi" w:hAnsiTheme="minorHAnsi" w:cs="Arial"/>
          <w:b/>
          <w:i/>
          <w:color w:val="FF0000"/>
          <w:sz w:val="20"/>
        </w:rPr>
        <w:t>.</w:t>
      </w:r>
      <w:r w:rsidR="00F9771B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</w:p>
    <w:p w14:paraId="1957AF3E" w14:textId="77777777" w:rsidR="007061B1" w:rsidRPr="0064559A" w:rsidRDefault="007061B1" w:rsidP="00B674D1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 w:cs="Arial"/>
          <w:b/>
          <w:i/>
          <w:color w:val="FF0000"/>
          <w:sz w:val="20"/>
        </w:rPr>
      </w:pPr>
    </w:p>
    <w:p w14:paraId="53EAA4EE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6BC61C45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</w:t>
      </w:r>
      <w:r w:rsidR="007061B1">
        <w:rPr>
          <w:rFonts w:asciiTheme="minorHAnsi" w:hAnsiTheme="minorHAnsi" w:cs="Arial"/>
          <w:sz w:val="20"/>
          <w:szCs w:val="20"/>
        </w:rPr>
        <w:t>a</w:t>
      </w:r>
      <w:r w:rsidRPr="0064559A">
        <w:rPr>
          <w:rFonts w:asciiTheme="minorHAnsi" w:hAnsiTheme="minorHAnsi" w:cs="Arial"/>
          <w:sz w:val="20"/>
          <w:szCs w:val="20"/>
        </w:rPr>
        <w:t>mówienia;</w:t>
      </w:r>
    </w:p>
    <w:p w14:paraId="2A376CCB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2B55669D" w14:textId="78BE1FC8" w:rsidR="003B0F59" w:rsidRPr="00F9771B" w:rsidRDefault="009559CC" w:rsidP="00957F2C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 xml:space="preserve">ofertą jesteśmy związani przez </w:t>
      </w:r>
      <w:r w:rsidR="00D01D79">
        <w:rPr>
          <w:rFonts w:asciiTheme="minorHAnsi" w:hAnsiTheme="minorHAnsi" w:cs="Arial"/>
          <w:sz w:val="20"/>
          <w:szCs w:val="20"/>
        </w:rPr>
        <w:t>45</w:t>
      </w:r>
      <w:r w:rsidRPr="0064559A">
        <w:rPr>
          <w:rFonts w:asciiTheme="minorHAnsi" w:hAnsiTheme="minorHAnsi" w:cs="Arial"/>
          <w:sz w:val="20"/>
          <w:szCs w:val="20"/>
        </w:rPr>
        <w:t xml:space="preserve"> dni od dnia składania ofert;</w:t>
      </w:r>
    </w:p>
    <w:p w14:paraId="064E57BA" w14:textId="77777777" w:rsidR="00F9771B" w:rsidRPr="00F9771B" w:rsidRDefault="00F9771B" w:rsidP="00F9771B">
      <w:pPr>
        <w:jc w:val="both"/>
        <w:rPr>
          <w:sz w:val="20"/>
        </w:rPr>
      </w:pPr>
    </w:p>
    <w:p w14:paraId="06882103" w14:textId="77777777" w:rsidR="003B0F59" w:rsidRPr="007D345B" w:rsidRDefault="003B0F59" w:rsidP="007D345B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14:paraId="2F672A89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23D79753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20D4FE8E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0DE5EC66" w14:textId="77777777" w:rsidR="009F2C27" w:rsidRPr="009F2C27" w:rsidRDefault="005761F3" w:rsidP="008D5B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48AAAC8B" w14:textId="77777777" w:rsidR="00D2644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p w14:paraId="56AA1FC5" w14:textId="77777777" w:rsidR="009F2C27" w:rsidRPr="009F2C27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64559A" w14:paraId="4C1D74D0" w14:textId="77777777" w:rsidTr="008D5B76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A92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F5D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12B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D9E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466443E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34D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1253F24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836304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07A71A4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48417823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EA0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5EA3A68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739410B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A812A5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2AAA35F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74A2005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31BB359C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76047AAF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4E383B0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473FB102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71766ACC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2A65" w14:textId="77777777" w:rsidR="009A023E" w:rsidRDefault="009A023E">
      <w:r>
        <w:separator/>
      </w:r>
    </w:p>
  </w:endnote>
  <w:endnote w:type="continuationSeparator" w:id="0">
    <w:p w14:paraId="320DA234" w14:textId="77777777" w:rsidR="009A023E" w:rsidRDefault="009A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7904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E75DA4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76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76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004C72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140409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18FA2E48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027A" w14:textId="77777777" w:rsidR="009A023E" w:rsidRDefault="009A023E">
      <w:r>
        <w:separator/>
      </w:r>
    </w:p>
  </w:footnote>
  <w:footnote w:type="continuationSeparator" w:id="0">
    <w:p w14:paraId="226BFD95" w14:textId="77777777" w:rsidR="009A023E" w:rsidRDefault="009A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13C7" w14:textId="40B98B1C" w:rsidR="008D5B76" w:rsidRDefault="008D5B76" w:rsidP="00747517">
    <w:pPr>
      <w:pStyle w:val="Nagwek"/>
      <w:pBdr>
        <w:bottom w:val="single" w:sz="4" w:space="1" w:color="D9D9D9"/>
      </w:pBdr>
      <w:tabs>
        <w:tab w:val="right" w:pos="9214"/>
        <w:tab w:val="left" w:pos="13325"/>
      </w:tabs>
      <w:rPr>
        <w:rFonts w:asciiTheme="minorHAnsi" w:hAnsiTheme="minorHAnsi" w:cstheme="minorHAnsi"/>
        <w:b/>
      </w:rPr>
    </w:pPr>
    <w:r w:rsidRPr="00F130C3">
      <w:rPr>
        <w:rFonts w:ascii="Calibri" w:hAnsi="Calibri" w:cs="Arial"/>
        <w:sz w:val="18"/>
        <w:szCs w:val="18"/>
      </w:rPr>
      <w:t>Nr postępowania:</w:t>
    </w:r>
    <w:r w:rsidR="00D01D79">
      <w:rPr>
        <w:rFonts w:ascii="Calibri" w:hAnsi="Calibri" w:cs="Arial"/>
        <w:sz w:val="18"/>
        <w:szCs w:val="18"/>
      </w:rPr>
      <w:t xml:space="preserve"> </w:t>
    </w:r>
    <w:r w:rsidR="001B47BC">
      <w:rPr>
        <w:rFonts w:asciiTheme="minorHAnsi" w:hAnsiTheme="minorHAnsi" w:cstheme="minorHAnsi"/>
        <w:b/>
      </w:rPr>
      <w:t>338</w:t>
    </w:r>
    <w:r w:rsidR="00747517" w:rsidRPr="00747517">
      <w:rPr>
        <w:rFonts w:asciiTheme="minorHAnsi" w:hAnsiTheme="minorHAnsi" w:cstheme="minorHAnsi"/>
        <w:b/>
      </w:rPr>
      <w:t>/D/20</w:t>
    </w:r>
    <w:r w:rsidR="00A569F6">
      <w:rPr>
        <w:rFonts w:asciiTheme="minorHAnsi" w:hAnsiTheme="minorHAnsi" w:cstheme="minorHAnsi"/>
        <w:b/>
      </w:rPr>
      <w:t>20</w:t>
    </w:r>
    <w:r w:rsidR="00747517" w:rsidRPr="00747517">
      <w:rPr>
        <w:rFonts w:asciiTheme="minorHAnsi" w:hAnsiTheme="minorHAnsi" w:cstheme="minorHAnsi"/>
        <w:b/>
      </w:rPr>
      <w:t>/ŁC</w:t>
    </w:r>
  </w:p>
  <w:p w14:paraId="48E88C63" w14:textId="77777777" w:rsidR="00747517" w:rsidRPr="00747517" w:rsidRDefault="00747517" w:rsidP="00747517">
    <w:pPr>
      <w:pStyle w:val="Nagwek"/>
      <w:rPr>
        <w:rFonts w:asciiTheme="minorHAnsi" w:hAnsiTheme="minorHAnsi" w:cstheme="minorHAnsi"/>
        <w:b/>
      </w:rPr>
    </w:pPr>
    <w:r w:rsidRPr="00747517">
      <w:rPr>
        <w:rFonts w:asciiTheme="minorHAnsi" w:hAnsiTheme="minorHAnsi" w:cstheme="minorHAnsi"/>
        <w:b/>
      </w:rPr>
      <w:t xml:space="preserve">Usługa odbioru odpadów powstających w wyniku działalności gospodarczej w RAMB </w:t>
    </w:r>
    <w:r>
      <w:rPr>
        <w:rFonts w:asciiTheme="minorHAnsi" w:hAnsiTheme="minorHAnsi" w:cstheme="minorHAnsi"/>
        <w:b/>
      </w:rPr>
      <w:t>s</w:t>
    </w:r>
    <w:r w:rsidRPr="00747517">
      <w:rPr>
        <w:rFonts w:asciiTheme="minorHAnsi" w:hAnsiTheme="minorHAnsi" w:cstheme="minorHAnsi"/>
        <w:b/>
      </w:rPr>
      <w:t>p. z o.o.</w:t>
    </w:r>
  </w:p>
  <w:p w14:paraId="1C5E9CAA" w14:textId="31558731" w:rsidR="008D5B76" w:rsidRPr="002B4C4B" w:rsidRDefault="008D5B76" w:rsidP="008D5B76">
    <w:pPr>
      <w:pStyle w:val="Nagwek"/>
      <w:rPr>
        <w:rFonts w:asciiTheme="minorHAnsi" w:hAnsiTheme="minorHAnsi" w:cstheme="minorHAnsi"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EE1BE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1286FF4E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5FFD1F89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0CAFC08F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E0B"/>
    <w:multiLevelType w:val="multilevel"/>
    <w:tmpl w:val="BA608DBC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93D7D"/>
    <w:multiLevelType w:val="hybridMultilevel"/>
    <w:tmpl w:val="A3160360"/>
    <w:lvl w:ilvl="0" w:tplc="5FF21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E1086A"/>
    <w:multiLevelType w:val="hybridMultilevel"/>
    <w:tmpl w:val="3B269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17F8"/>
    <w:multiLevelType w:val="hybridMultilevel"/>
    <w:tmpl w:val="635C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789C"/>
    <w:multiLevelType w:val="hybridMultilevel"/>
    <w:tmpl w:val="EDA0AB76"/>
    <w:lvl w:ilvl="0" w:tplc="3800B472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3" w15:restartNumberingAfterBreak="0">
    <w:nsid w:val="75BE4BE4"/>
    <w:multiLevelType w:val="hybridMultilevel"/>
    <w:tmpl w:val="2FF0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4FCB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43BB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9C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7BC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4C4B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1ACF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27D70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6C4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747"/>
    <w:rsid w:val="007168E0"/>
    <w:rsid w:val="00716D9B"/>
    <w:rsid w:val="00716F9A"/>
    <w:rsid w:val="007176E3"/>
    <w:rsid w:val="0072007E"/>
    <w:rsid w:val="00720197"/>
    <w:rsid w:val="00723E30"/>
    <w:rsid w:val="00724149"/>
    <w:rsid w:val="00725172"/>
    <w:rsid w:val="007259A2"/>
    <w:rsid w:val="00725C3C"/>
    <w:rsid w:val="00725E31"/>
    <w:rsid w:val="00725E54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9DD"/>
    <w:rsid w:val="00740E0B"/>
    <w:rsid w:val="00740F85"/>
    <w:rsid w:val="007431E2"/>
    <w:rsid w:val="0074561F"/>
    <w:rsid w:val="00745EEA"/>
    <w:rsid w:val="00746384"/>
    <w:rsid w:val="00746B67"/>
    <w:rsid w:val="0074751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25"/>
    <w:rsid w:val="00837ED3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2FBC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460"/>
    <w:rsid w:val="00947997"/>
    <w:rsid w:val="009501CE"/>
    <w:rsid w:val="009502A2"/>
    <w:rsid w:val="0095182A"/>
    <w:rsid w:val="00951A19"/>
    <w:rsid w:val="00951C84"/>
    <w:rsid w:val="009523FD"/>
    <w:rsid w:val="00952A6B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747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023E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9F6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3DF8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3F1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D46"/>
    <w:rsid w:val="00CC4121"/>
    <w:rsid w:val="00CC4EDA"/>
    <w:rsid w:val="00CC5E56"/>
    <w:rsid w:val="00CC6B7E"/>
    <w:rsid w:val="00CC7359"/>
    <w:rsid w:val="00CC747F"/>
    <w:rsid w:val="00CD1BDC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D79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D6C1D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35B4AC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  <w:style w:type="character" w:customStyle="1" w:styleId="font141">
    <w:name w:val="font141"/>
    <w:basedOn w:val="Domylnaczcionkaakapitu"/>
    <w:rsid w:val="009474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94746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51">
    <w:name w:val="font151"/>
    <w:basedOn w:val="Domylnaczcionkaakapitu"/>
    <w:rsid w:val="00947460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71">
    <w:name w:val="font171"/>
    <w:basedOn w:val="Domylnaczcionkaakapitu"/>
    <w:rsid w:val="00947460"/>
    <w:rPr>
      <w:rFonts w:ascii="Calibri" w:hAnsi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omylnaczcionkaakapitu"/>
    <w:rsid w:val="0094746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omylnaczcionkaakapitu"/>
    <w:rsid w:val="0094746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076-D454-454A-93E8-81EEEBB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Łukasz Cichuta</cp:lastModifiedBy>
  <cp:revision>5</cp:revision>
  <cp:lastPrinted>2019-12-13T12:35:00Z</cp:lastPrinted>
  <dcterms:created xsi:type="dcterms:W3CDTF">2020-09-23T07:37:00Z</dcterms:created>
  <dcterms:modified xsi:type="dcterms:W3CDTF">2020-12-18T07:25:00Z</dcterms:modified>
</cp:coreProperties>
</file>